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D010CE" w14:textId="77777777" w:rsidR="0003170E" w:rsidRDefault="006B45D6" w:rsidP="006B45D6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2376">
        <w:rPr>
          <w:rFonts w:ascii="Arial" w:hAnsi="Arial" w:cs="Arial"/>
          <w:sz w:val="24"/>
          <w:szCs w:val="24"/>
        </w:rPr>
        <w:t xml:space="preserve">    </w:t>
      </w:r>
    </w:p>
    <w:p w14:paraId="47B9DDE8" w14:textId="77777777" w:rsidR="008B4617" w:rsidRDefault="008B4617" w:rsidP="008B4617">
      <w:pPr>
        <w:pStyle w:val="Default"/>
      </w:pPr>
    </w:p>
    <w:p w14:paraId="4082E506" w14:textId="40526A3F" w:rsidR="008B4617" w:rsidRDefault="008B4617" w:rsidP="008B4617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Spe</w:t>
      </w:r>
      <w:r>
        <w:rPr>
          <w:sz w:val="23"/>
          <w:szCs w:val="23"/>
        </w:rPr>
        <w:t>tt. le Società HL del FVG</w:t>
      </w:r>
      <w:r>
        <w:rPr>
          <w:sz w:val="23"/>
          <w:szCs w:val="23"/>
        </w:rPr>
        <w:t xml:space="preserve"> </w:t>
      </w:r>
    </w:p>
    <w:p w14:paraId="7898E58D" w14:textId="77777777" w:rsidR="008B4617" w:rsidRDefault="008B4617" w:rsidP="008B461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PRESIDENTE FISR FVG </w:t>
      </w:r>
    </w:p>
    <w:p w14:paraId="6D8E12FB" w14:textId="77777777" w:rsidR="00BF060E" w:rsidRDefault="00BF060E" w:rsidP="008B4617">
      <w:pPr>
        <w:pStyle w:val="Default"/>
        <w:jc w:val="right"/>
        <w:rPr>
          <w:sz w:val="23"/>
          <w:szCs w:val="23"/>
        </w:rPr>
      </w:pPr>
    </w:p>
    <w:p w14:paraId="1CAB5247" w14:textId="2E1B456D" w:rsidR="008B4617" w:rsidRDefault="008B4617" w:rsidP="008B46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municato 2</w:t>
      </w:r>
      <w:r>
        <w:rPr>
          <w:sz w:val="23"/>
          <w:szCs w:val="23"/>
        </w:rPr>
        <w:t xml:space="preserve"> HL 2020 </w:t>
      </w:r>
    </w:p>
    <w:p w14:paraId="7E7B2223" w14:textId="77777777" w:rsidR="00BF060E" w:rsidRDefault="00BF060E" w:rsidP="008B4617">
      <w:pPr>
        <w:pStyle w:val="Default"/>
        <w:rPr>
          <w:sz w:val="23"/>
          <w:szCs w:val="23"/>
        </w:rPr>
      </w:pPr>
    </w:p>
    <w:p w14:paraId="54D99BC3" w14:textId="77777777" w:rsidR="00BF060E" w:rsidRDefault="008B4617" w:rsidP="008B461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Trieste, 05 giugno</w:t>
      </w:r>
      <w:r>
        <w:rPr>
          <w:sz w:val="23"/>
          <w:szCs w:val="23"/>
        </w:rPr>
        <w:t xml:space="preserve"> 2020</w:t>
      </w:r>
    </w:p>
    <w:p w14:paraId="275EB41A" w14:textId="77777777" w:rsidR="00BF060E" w:rsidRDefault="00BF060E" w:rsidP="008B4617">
      <w:pPr>
        <w:pStyle w:val="Default"/>
        <w:jc w:val="right"/>
        <w:rPr>
          <w:sz w:val="23"/>
          <w:szCs w:val="23"/>
        </w:rPr>
      </w:pPr>
    </w:p>
    <w:p w14:paraId="7380319A" w14:textId="3B397C34" w:rsidR="008B4617" w:rsidRDefault="008B4617" w:rsidP="008B461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7FBC98C" w14:textId="4ACBCCFA" w:rsidR="008B4617" w:rsidRDefault="008B4617" w:rsidP="008B461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GET</w:t>
      </w:r>
      <w:r>
        <w:rPr>
          <w:b/>
          <w:bCs/>
          <w:sz w:val="23"/>
          <w:szCs w:val="23"/>
        </w:rPr>
        <w:t>TO: VIDEOCONFERENZA HL CON SOCIETA’ DEL FVG</w:t>
      </w:r>
    </w:p>
    <w:p w14:paraId="2ABA5E99" w14:textId="77777777" w:rsidR="008B4617" w:rsidRDefault="008B4617" w:rsidP="008B4617">
      <w:pPr>
        <w:pStyle w:val="Default"/>
        <w:rPr>
          <w:sz w:val="23"/>
          <w:szCs w:val="23"/>
        </w:rPr>
      </w:pPr>
    </w:p>
    <w:p w14:paraId="1471E70A" w14:textId="0C8CFBC8" w:rsidR="008B4617" w:rsidRDefault="008B4617" w:rsidP="008B4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presente, Vi comunico la convocazione della riunione</w:t>
      </w:r>
      <w:r w:rsidR="00BF060E">
        <w:rPr>
          <w:rFonts w:ascii="Arial" w:hAnsi="Arial" w:cs="Arial"/>
          <w:sz w:val="24"/>
          <w:szCs w:val="24"/>
        </w:rPr>
        <w:t xml:space="preserve"> de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ettore Hockey in Line per lunedì 15 giugno 2020 alle ore 20:30 in videoconferenza (Piattaforma Zoom Meeting). Sarà presente, oltre ai referenti da Voi indicati per ciascuna società, il Presidente FISR FVG Maurizio </w:t>
      </w:r>
      <w:proofErr w:type="spellStart"/>
      <w:r>
        <w:rPr>
          <w:rFonts w:ascii="Arial" w:hAnsi="Arial" w:cs="Arial"/>
          <w:sz w:val="24"/>
          <w:szCs w:val="24"/>
        </w:rPr>
        <w:t>Zorn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C43ADF5" w14:textId="77777777" w:rsidR="008B4617" w:rsidRDefault="008B4617" w:rsidP="008B4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-mail di partecipazione della videoconferenza, sarà inviata in data lunedì 15 giugno 2020 e dovrete cliccare sul link d’invito alla conferenza, 5 minuti prima dell’inizio (ore 20:25 circa).</w:t>
      </w:r>
    </w:p>
    <w:p w14:paraId="1E7682AA" w14:textId="77777777" w:rsidR="008B4617" w:rsidRDefault="008B4617" w:rsidP="008B4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ADBF31" w14:textId="77777777" w:rsidR="008B4617" w:rsidRDefault="008B4617" w:rsidP="008B4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i argomenti di discussione:</w:t>
      </w:r>
    </w:p>
    <w:p w14:paraId="5F850FBB" w14:textId="77777777" w:rsidR="00BF060E" w:rsidRDefault="008B4617" w:rsidP="008B461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uazione delle Società </w:t>
      </w:r>
      <w:r w:rsidR="00BF060E">
        <w:rPr>
          <w:rFonts w:ascii="Arial" w:hAnsi="Arial" w:cs="Arial"/>
          <w:sz w:val="24"/>
          <w:szCs w:val="24"/>
        </w:rPr>
        <w:t>durante il periodo COVID 19</w:t>
      </w:r>
    </w:p>
    <w:p w14:paraId="18AC6202" w14:textId="77777777" w:rsidR="00BF060E" w:rsidRDefault="00BF060E" w:rsidP="008B461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ologazioni impianti</w:t>
      </w:r>
    </w:p>
    <w:p w14:paraId="4FB8B683" w14:textId="77777777" w:rsidR="00BF060E" w:rsidRDefault="00BF060E" w:rsidP="008B461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oneità sanitarie per lo svolgimento dell’attività agonistica</w:t>
      </w:r>
    </w:p>
    <w:p w14:paraId="25A81445" w14:textId="77777777" w:rsidR="00BF060E" w:rsidRDefault="00BF060E" w:rsidP="008B461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zazione degli allenamenti in regime di emergenza sanitaria</w:t>
      </w:r>
    </w:p>
    <w:p w14:paraId="204A8311" w14:textId="74BF64E1" w:rsidR="00C47077" w:rsidRPr="008B4617" w:rsidRDefault="00BF060E" w:rsidP="008B461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V.EE. </w:t>
      </w:r>
      <w:r w:rsidR="008B4617" w:rsidRPr="008B4617">
        <w:rPr>
          <w:rFonts w:ascii="Arial" w:hAnsi="Arial" w:cs="Arial"/>
          <w:sz w:val="24"/>
          <w:szCs w:val="24"/>
        </w:rPr>
        <w:t xml:space="preserve">   </w:t>
      </w:r>
    </w:p>
    <w:p w14:paraId="773021C8" w14:textId="77777777" w:rsidR="00BF060E" w:rsidRDefault="00BF060E" w:rsidP="00CD62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A0A32C0" w14:textId="2BE23651" w:rsidR="00CD6251" w:rsidRPr="0096707B" w:rsidRDefault="000A2376" w:rsidP="00CD62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i saluti</w:t>
      </w:r>
      <w:r w:rsidR="00CD6251" w:rsidRPr="0096707B">
        <w:rPr>
          <w:rFonts w:ascii="Arial" w:hAnsi="Arial" w:cs="Arial"/>
          <w:sz w:val="24"/>
          <w:szCs w:val="24"/>
        </w:rPr>
        <w:t xml:space="preserve">  </w:t>
      </w:r>
    </w:p>
    <w:p w14:paraId="0449D548" w14:textId="3D316AFD" w:rsidR="00CD6251" w:rsidRPr="0096707B" w:rsidRDefault="00CD6251" w:rsidP="00CD625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6707B">
        <w:rPr>
          <w:rFonts w:ascii="Arial" w:hAnsi="Arial" w:cs="Arial"/>
          <w:sz w:val="24"/>
          <w:szCs w:val="24"/>
        </w:rPr>
        <w:t xml:space="preserve"> </w:t>
      </w:r>
      <w:r w:rsidR="00C47077">
        <w:rPr>
          <w:rFonts w:ascii="Arial" w:hAnsi="Arial" w:cs="Arial"/>
          <w:sz w:val="24"/>
          <w:szCs w:val="24"/>
        </w:rPr>
        <w:t xml:space="preserve">Dott. </w:t>
      </w:r>
      <w:r w:rsidRPr="0096707B">
        <w:rPr>
          <w:rFonts w:ascii="Arial" w:hAnsi="Arial" w:cs="Arial"/>
          <w:sz w:val="24"/>
          <w:szCs w:val="24"/>
        </w:rPr>
        <w:t>David Ninzatti</w:t>
      </w:r>
    </w:p>
    <w:p w14:paraId="3DFC2869" w14:textId="4DAD8C9E" w:rsidR="007903D2" w:rsidRPr="0096707B" w:rsidRDefault="007903D2" w:rsidP="00CD6251">
      <w:pPr>
        <w:rPr>
          <w:rFonts w:ascii="Arial" w:hAnsi="Arial" w:cs="Arial"/>
          <w:sz w:val="24"/>
          <w:szCs w:val="24"/>
        </w:rPr>
      </w:pPr>
    </w:p>
    <w:sectPr w:rsidR="007903D2" w:rsidRPr="0096707B" w:rsidSect="00DD35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BCE5E" w14:textId="77777777" w:rsidR="00FE1EC3" w:rsidRDefault="00FE1EC3">
      <w:r>
        <w:separator/>
      </w:r>
    </w:p>
  </w:endnote>
  <w:endnote w:type="continuationSeparator" w:id="0">
    <w:p w14:paraId="5164402A" w14:textId="77777777" w:rsidR="00FE1EC3" w:rsidRDefault="00FE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5557D05D" w:rsidR="00FE1EC3" w:rsidRDefault="00FE1EC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9F60F7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FE1EC3" w:rsidRDefault="00FE1EC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FE1EC3" w:rsidRPr="00B4452B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FE1EC3" w:rsidRPr="0046117E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25D0EC56" w:rsidR="00FE1EC3" w:rsidRPr="0046117E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  <w:p w14:paraId="4A49C6D8" w14:textId="34630231" w:rsidR="00FE1EC3" w:rsidRDefault="00FE1EC3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DACC" w14:textId="77777777" w:rsidR="00FE1EC3" w:rsidRDefault="00FE1EC3" w:rsidP="00F02326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C61924" wp14:editId="21BF6527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E18A82" id="Connettore 1 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CQ&#10;Mt4q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4698524C" wp14:editId="5C9A123D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DBD0B" w14:textId="77777777" w:rsidR="00FE1EC3" w:rsidRDefault="00FE1EC3" w:rsidP="00F02326">
    <w:pPr>
      <w:ind w:left="284"/>
      <w:rPr>
        <w:rFonts w:ascii="Century Gothic" w:hAnsi="Century Gothic"/>
        <w:color w:val="CF1C20"/>
        <w:sz w:val="16"/>
        <w:szCs w:val="16"/>
      </w:rPr>
    </w:pPr>
  </w:p>
  <w:p w14:paraId="11FA2F48" w14:textId="77777777" w:rsidR="00FE1EC3" w:rsidRPr="00B4452B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45F4A04B" w14:textId="77777777" w:rsidR="00FE1EC3" w:rsidRPr="0046117E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54B62D7E" w14:textId="77777777" w:rsidR="00FE1EC3" w:rsidRPr="0046117E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04F55" w14:textId="77777777" w:rsidR="00FE1EC3" w:rsidRDefault="00FE1EC3">
      <w:r>
        <w:separator/>
      </w:r>
    </w:p>
  </w:footnote>
  <w:footnote w:type="continuationSeparator" w:id="0">
    <w:p w14:paraId="4965CF7B" w14:textId="77777777" w:rsidR="00FE1EC3" w:rsidRDefault="00FE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FE1EC3" w:rsidRPr="00B95AD3" w:rsidRDefault="00FE1EC3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30A6676D" w:rsidR="00FE1EC3" w:rsidRDefault="00FE1EC3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2780585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8D00E7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3E688A0A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4B847F98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405971A5" w14:textId="77777777" w:rsidR="00FE1EC3" w:rsidRDefault="00FE1EC3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FE1EC3" w:rsidRPr="002304AF" w:rsidRDefault="00FE1EC3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4B3AFA31" w14:textId="30E23D16" w:rsidR="00FE1EC3" w:rsidRDefault="00FE1EC3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Consigliere Regionale FISR HIL David Ninzatti</w:t>
    </w:r>
    <w:r w:rsidRPr="002A0607">
      <w:rPr>
        <w:rFonts w:ascii="Century Gothic" w:hAnsi="Century Gothic"/>
        <w:color w:val="0F2D62"/>
        <w:sz w:val="18"/>
        <w:szCs w:val="18"/>
      </w:rPr>
      <w:t xml:space="preserve"> </w:t>
    </w:r>
  </w:p>
  <w:p w14:paraId="1D6993DE" w14:textId="7A9A8E0C" w:rsidR="00FE1EC3" w:rsidRPr="00E81EC4" w:rsidRDefault="00FE1EC3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  <w:lang w:val="en-US"/>
      </w:rPr>
    </w:pPr>
    <w:r>
      <w:rPr>
        <w:rFonts w:ascii="Century Gothic" w:hAnsi="Century Gothic"/>
        <w:color w:val="0F2D62"/>
        <w:sz w:val="18"/>
        <w:szCs w:val="18"/>
      </w:rPr>
      <w:tab/>
    </w:r>
    <w:r w:rsidRPr="000A2376">
      <w:rPr>
        <w:rFonts w:ascii="Century Gothic" w:hAnsi="Century Gothic"/>
        <w:color w:val="0F2D62"/>
        <w:sz w:val="18"/>
        <w:szCs w:val="18"/>
      </w:rPr>
      <w:t xml:space="preserve">                                                   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>Tel</w:t>
    </w:r>
    <w:r>
      <w:rPr>
        <w:rFonts w:ascii="Century Gothic" w:hAnsi="Century Gothic"/>
        <w:color w:val="0F2D62"/>
        <w:sz w:val="18"/>
        <w:szCs w:val="18"/>
        <w:lang w:val="en-US"/>
      </w:rPr>
      <w:t>.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>347 8</w:t>
    </w:r>
    <w:r>
      <w:rPr>
        <w:rFonts w:ascii="Century Gothic" w:hAnsi="Century Gothic"/>
        <w:color w:val="0F2D62"/>
        <w:sz w:val="18"/>
        <w:szCs w:val="18"/>
        <w:lang w:val="en-US"/>
      </w:rPr>
      <w:t>73</w:t>
    </w:r>
    <w:r w:rsidR="002D4940">
      <w:rPr>
        <w:rFonts w:ascii="Century Gothic" w:hAnsi="Century Gothic"/>
        <w:color w:val="0F2D62"/>
        <w:sz w:val="18"/>
        <w:szCs w:val="18"/>
        <w:lang w:val="en-US"/>
      </w:rPr>
      <w:t>7754 • hockeyhl@fisrfvg.it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 xml:space="preserve"> • www.fisr.it</w:t>
    </w:r>
  </w:p>
  <w:p w14:paraId="5F4139B5" w14:textId="77777777" w:rsidR="00FE1EC3" w:rsidRPr="00E81EC4" w:rsidRDefault="00FE1EC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258FC"/>
    <w:multiLevelType w:val="hybridMultilevel"/>
    <w:tmpl w:val="EC02B466"/>
    <w:lvl w:ilvl="0" w:tplc="55C6EBC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34096BC0"/>
    <w:multiLevelType w:val="hybridMultilevel"/>
    <w:tmpl w:val="5B02EB52"/>
    <w:lvl w:ilvl="0" w:tplc="6DB2A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8588B"/>
    <w:multiLevelType w:val="hybridMultilevel"/>
    <w:tmpl w:val="6EA89BC0"/>
    <w:lvl w:ilvl="0" w:tplc="4AA85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E29AC"/>
    <w:multiLevelType w:val="hybridMultilevel"/>
    <w:tmpl w:val="3864C0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170E"/>
    <w:rsid w:val="00041999"/>
    <w:rsid w:val="00060B1E"/>
    <w:rsid w:val="0006504C"/>
    <w:rsid w:val="00087598"/>
    <w:rsid w:val="000A2376"/>
    <w:rsid w:val="000E49C9"/>
    <w:rsid w:val="000E54E5"/>
    <w:rsid w:val="000F514E"/>
    <w:rsid w:val="00124D1E"/>
    <w:rsid w:val="00140D64"/>
    <w:rsid w:val="00160A1F"/>
    <w:rsid w:val="00164E11"/>
    <w:rsid w:val="001818D3"/>
    <w:rsid w:val="001A5E19"/>
    <w:rsid w:val="001B0E85"/>
    <w:rsid w:val="001B439E"/>
    <w:rsid w:val="001D43A5"/>
    <w:rsid w:val="001D5C8D"/>
    <w:rsid w:val="001F030C"/>
    <w:rsid w:val="001F3017"/>
    <w:rsid w:val="00220998"/>
    <w:rsid w:val="002304AF"/>
    <w:rsid w:val="00233219"/>
    <w:rsid w:val="002554BD"/>
    <w:rsid w:val="00266E5E"/>
    <w:rsid w:val="0027136C"/>
    <w:rsid w:val="00282095"/>
    <w:rsid w:val="002A0607"/>
    <w:rsid w:val="002C4656"/>
    <w:rsid w:val="002D1407"/>
    <w:rsid w:val="002D4940"/>
    <w:rsid w:val="002F2751"/>
    <w:rsid w:val="003257FB"/>
    <w:rsid w:val="00341264"/>
    <w:rsid w:val="0034516C"/>
    <w:rsid w:val="00367913"/>
    <w:rsid w:val="00372754"/>
    <w:rsid w:val="00376D26"/>
    <w:rsid w:val="003B338F"/>
    <w:rsid w:val="003B63C6"/>
    <w:rsid w:val="003B7E88"/>
    <w:rsid w:val="003C679E"/>
    <w:rsid w:val="003C6B84"/>
    <w:rsid w:val="003E7985"/>
    <w:rsid w:val="003F598C"/>
    <w:rsid w:val="00405FD9"/>
    <w:rsid w:val="0041217A"/>
    <w:rsid w:val="00417C3F"/>
    <w:rsid w:val="0046117E"/>
    <w:rsid w:val="004638BC"/>
    <w:rsid w:val="004702CF"/>
    <w:rsid w:val="004879B8"/>
    <w:rsid w:val="00491B1A"/>
    <w:rsid w:val="004A1BD9"/>
    <w:rsid w:val="004B1BF1"/>
    <w:rsid w:val="004D32A7"/>
    <w:rsid w:val="0050321A"/>
    <w:rsid w:val="00517F0A"/>
    <w:rsid w:val="0052511A"/>
    <w:rsid w:val="00525EC0"/>
    <w:rsid w:val="0052618E"/>
    <w:rsid w:val="00545B25"/>
    <w:rsid w:val="00545E73"/>
    <w:rsid w:val="00552AC3"/>
    <w:rsid w:val="0055425D"/>
    <w:rsid w:val="005557E2"/>
    <w:rsid w:val="00561EF9"/>
    <w:rsid w:val="005671B9"/>
    <w:rsid w:val="005B2F83"/>
    <w:rsid w:val="005E3BBD"/>
    <w:rsid w:val="005E7E89"/>
    <w:rsid w:val="00626E9E"/>
    <w:rsid w:val="00631DF4"/>
    <w:rsid w:val="006352DC"/>
    <w:rsid w:val="00640E36"/>
    <w:rsid w:val="00641FBB"/>
    <w:rsid w:val="00646627"/>
    <w:rsid w:val="006524FE"/>
    <w:rsid w:val="00680A1D"/>
    <w:rsid w:val="006B0413"/>
    <w:rsid w:val="006B45D6"/>
    <w:rsid w:val="006B4E44"/>
    <w:rsid w:val="006B6713"/>
    <w:rsid w:val="006C10EF"/>
    <w:rsid w:val="006D6933"/>
    <w:rsid w:val="006D7AB2"/>
    <w:rsid w:val="00731BB5"/>
    <w:rsid w:val="007736F4"/>
    <w:rsid w:val="0077458B"/>
    <w:rsid w:val="00786736"/>
    <w:rsid w:val="007903D2"/>
    <w:rsid w:val="007947EA"/>
    <w:rsid w:val="00797E20"/>
    <w:rsid w:val="007C04F6"/>
    <w:rsid w:val="007C0904"/>
    <w:rsid w:val="008107C0"/>
    <w:rsid w:val="008335F2"/>
    <w:rsid w:val="00837E0D"/>
    <w:rsid w:val="00846442"/>
    <w:rsid w:val="00847BAE"/>
    <w:rsid w:val="008671E2"/>
    <w:rsid w:val="00871D6F"/>
    <w:rsid w:val="008A19A8"/>
    <w:rsid w:val="008A3196"/>
    <w:rsid w:val="008B4617"/>
    <w:rsid w:val="008C6C3C"/>
    <w:rsid w:val="008D11E5"/>
    <w:rsid w:val="008D1D0C"/>
    <w:rsid w:val="008D7B4F"/>
    <w:rsid w:val="008F47BC"/>
    <w:rsid w:val="008F6D99"/>
    <w:rsid w:val="009628C2"/>
    <w:rsid w:val="00964B5C"/>
    <w:rsid w:val="00965305"/>
    <w:rsid w:val="0096707B"/>
    <w:rsid w:val="00971891"/>
    <w:rsid w:val="00971EFD"/>
    <w:rsid w:val="0098146B"/>
    <w:rsid w:val="009A5729"/>
    <w:rsid w:val="009B790D"/>
    <w:rsid w:val="009C56DC"/>
    <w:rsid w:val="009E7DE4"/>
    <w:rsid w:val="009F44BA"/>
    <w:rsid w:val="00A02AB1"/>
    <w:rsid w:val="00A06B73"/>
    <w:rsid w:val="00A230D3"/>
    <w:rsid w:val="00A27913"/>
    <w:rsid w:val="00A40B75"/>
    <w:rsid w:val="00A475FD"/>
    <w:rsid w:val="00A47C3A"/>
    <w:rsid w:val="00A47ED7"/>
    <w:rsid w:val="00A62EA5"/>
    <w:rsid w:val="00A82FAA"/>
    <w:rsid w:val="00A840FC"/>
    <w:rsid w:val="00A941C1"/>
    <w:rsid w:val="00AA7718"/>
    <w:rsid w:val="00B02F15"/>
    <w:rsid w:val="00B30AD1"/>
    <w:rsid w:val="00B423A5"/>
    <w:rsid w:val="00B4452B"/>
    <w:rsid w:val="00B64059"/>
    <w:rsid w:val="00B76188"/>
    <w:rsid w:val="00B76EB8"/>
    <w:rsid w:val="00B828A1"/>
    <w:rsid w:val="00B937CC"/>
    <w:rsid w:val="00B94450"/>
    <w:rsid w:val="00B95AD3"/>
    <w:rsid w:val="00B9777B"/>
    <w:rsid w:val="00BA322A"/>
    <w:rsid w:val="00BC60F5"/>
    <w:rsid w:val="00BD0514"/>
    <w:rsid w:val="00BD635A"/>
    <w:rsid w:val="00BE413C"/>
    <w:rsid w:val="00BF060E"/>
    <w:rsid w:val="00C0288A"/>
    <w:rsid w:val="00C36097"/>
    <w:rsid w:val="00C47077"/>
    <w:rsid w:val="00C56F24"/>
    <w:rsid w:val="00C63914"/>
    <w:rsid w:val="00C67AAF"/>
    <w:rsid w:val="00C80CEC"/>
    <w:rsid w:val="00CA41BD"/>
    <w:rsid w:val="00CB56B5"/>
    <w:rsid w:val="00CB6C3A"/>
    <w:rsid w:val="00CC4E39"/>
    <w:rsid w:val="00CD468A"/>
    <w:rsid w:val="00CD6251"/>
    <w:rsid w:val="00D06D31"/>
    <w:rsid w:val="00D073E4"/>
    <w:rsid w:val="00D1304F"/>
    <w:rsid w:val="00D209C6"/>
    <w:rsid w:val="00D32915"/>
    <w:rsid w:val="00D33EB6"/>
    <w:rsid w:val="00D4421E"/>
    <w:rsid w:val="00D45189"/>
    <w:rsid w:val="00D6047B"/>
    <w:rsid w:val="00D61A2F"/>
    <w:rsid w:val="00D76C1C"/>
    <w:rsid w:val="00D93A32"/>
    <w:rsid w:val="00DA0977"/>
    <w:rsid w:val="00DA3E5C"/>
    <w:rsid w:val="00DB4E34"/>
    <w:rsid w:val="00DD3528"/>
    <w:rsid w:val="00DD6221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361BE"/>
    <w:rsid w:val="00E651C8"/>
    <w:rsid w:val="00E81EC4"/>
    <w:rsid w:val="00E90AD4"/>
    <w:rsid w:val="00EB4C55"/>
    <w:rsid w:val="00EB565C"/>
    <w:rsid w:val="00EC5ECE"/>
    <w:rsid w:val="00ED1E4D"/>
    <w:rsid w:val="00EE57F8"/>
    <w:rsid w:val="00EF0205"/>
    <w:rsid w:val="00F02326"/>
    <w:rsid w:val="00F11F99"/>
    <w:rsid w:val="00F20B08"/>
    <w:rsid w:val="00F253DD"/>
    <w:rsid w:val="00F44807"/>
    <w:rsid w:val="00F54798"/>
    <w:rsid w:val="00F60C31"/>
    <w:rsid w:val="00F624A2"/>
    <w:rsid w:val="00F67447"/>
    <w:rsid w:val="00F91657"/>
    <w:rsid w:val="00F9716A"/>
    <w:rsid w:val="00FC4E68"/>
    <w:rsid w:val="00FE1EC3"/>
    <w:rsid w:val="00FF61E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3C9A9BBF"/>
  <w15:docId w15:val="{3AF58288-6D06-478F-BB5F-4BE1D5B0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4A1BD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pacing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A1BD9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72"/>
    <w:rsid w:val="00EC5ECE"/>
    <w:pPr>
      <w:ind w:left="720"/>
      <w:contextualSpacing/>
    </w:pPr>
  </w:style>
  <w:style w:type="paragraph" w:customStyle="1" w:styleId="Default">
    <w:name w:val="Default"/>
    <w:rsid w:val="008B46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15F9-20AA-4138-A1C2-72C7D19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david ninzatti</cp:lastModifiedBy>
  <cp:revision>2</cp:revision>
  <cp:lastPrinted>2019-05-07T20:13:00Z</cp:lastPrinted>
  <dcterms:created xsi:type="dcterms:W3CDTF">2020-06-05T18:21:00Z</dcterms:created>
  <dcterms:modified xsi:type="dcterms:W3CDTF">2020-06-05T18:21:00Z</dcterms:modified>
</cp:coreProperties>
</file>